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D254A9" w:rsidR="00DF4FD8" w:rsidRPr="00A410FF" w:rsidRDefault="005E5C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EE5AAD" w:rsidR="00222997" w:rsidRPr="0078428F" w:rsidRDefault="005E5C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0E4C71" w:rsidR="00222997" w:rsidRPr="00927C1B" w:rsidRDefault="005E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728699" w:rsidR="00222997" w:rsidRPr="00927C1B" w:rsidRDefault="005E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A9F214" w:rsidR="00222997" w:rsidRPr="00927C1B" w:rsidRDefault="005E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3EF5B8" w:rsidR="00222997" w:rsidRPr="00927C1B" w:rsidRDefault="005E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DA9F05" w:rsidR="00222997" w:rsidRPr="00927C1B" w:rsidRDefault="005E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613E0B" w:rsidR="00222997" w:rsidRPr="00927C1B" w:rsidRDefault="005E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10EA62" w:rsidR="00222997" w:rsidRPr="00927C1B" w:rsidRDefault="005E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06B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87D3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DA4D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E63F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21C344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D9A79F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F1F681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BA81C2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63736E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AD1ECF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3BF604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3FA80F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CB8B5F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5E98EC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F25BB8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0258EF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209469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DFF5C6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6A71ED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86FD35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EA69DE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76772A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B74F3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D5DF8E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C1C93C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EE43E8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CBE9EA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3AB105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D052B6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03D583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276AD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079A0A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BB7313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31CA9D" w:rsidR="0041001E" w:rsidRPr="004B120E" w:rsidRDefault="005E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36D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5C1B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9 Calendar</dc:title>
  <dc:subject>Free printable April 1649 Calendar</dc:subject>
  <dc:creator>General Blue Corporation</dc:creator>
  <keywords>April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